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F13ED8" w:rsidRPr="001E6298" w:rsidRDefault="00FE5A14" w:rsidP="00F13ED8">
      <w:pPr>
        <w:jc w:val="center"/>
        <w:rPr>
          <w:color w:val="000000" w:themeColor="text1"/>
          <w:sz w:val="24"/>
          <w:szCs w:val="24"/>
        </w:rPr>
      </w:pPr>
      <w:r>
        <w:rPr>
          <w:rFonts w:ascii="Times New Roman CYR" w:hAnsi="Times New Roman CYR"/>
          <w:color w:val="000000" w:themeColor="text1"/>
          <w:sz w:val="28"/>
        </w:rPr>
        <w:t>26.07.2024</w:t>
      </w:r>
      <w:r w:rsidR="00F13ED8" w:rsidRPr="001E6298">
        <w:rPr>
          <w:rFonts w:ascii="Times New Roman CYR" w:hAnsi="Times New Roman CYR"/>
          <w:color w:val="000000" w:themeColor="text1"/>
          <w:sz w:val="28"/>
        </w:rPr>
        <w:t xml:space="preserve">           </w:t>
      </w:r>
      <w:r w:rsidR="00F13ED8" w:rsidRPr="001E6298">
        <w:rPr>
          <w:color w:val="FFFFFF" w:themeColor="background1"/>
          <w:sz w:val="28"/>
        </w:rPr>
        <w:t>[МЕСТО ДЛЯ ШТАМПА]</w:t>
      </w:r>
      <w:r w:rsidR="00F13ED8" w:rsidRPr="001E6298">
        <w:rPr>
          <w:rFonts w:ascii="Times New Roman CYR" w:hAnsi="Times New Roman CYR"/>
          <w:color w:val="FFFFFF" w:themeColor="background1"/>
          <w:sz w:val="28"/>
        </w:rPr>
        <w:t xml:space="preserve">          </w:t>
      </w:r>
      <w:r w:rsidR="00F13ED8" w:rsidRPr="001E6298">
        <w:rPr>
          <w:rFonts w:ascii="Times New Roman CYR" w:hAnsi="Times New Roman CYR"/>
          <w:color w:val="000000" w:themeColor="text1"/>
          <w:sz w:val="28"/>
        </w:rPr>
        <w:t xml:space="preserve">№ </w:t>
      </w:r>
      <w:r>
        <w:rPr>
          <w:rFonts w:ascii="Times New Roman CYR" w:hAnsi="Times New Roman CYR"/>
          <w:color w:val="000000" w:themeColor="text1"/>
          <w:sz w:val="28"/>
        </w:rPr>
        <w:t>3083/65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F13ED8" w:rsidRPr="00F13ED8" w:rsidRDefault="00F13ED8" w:rsidP="00F13ED8">
      <w:pPr>
        <w:tabs>
          <w:tab w:val="left" w:pos="1490"/>
        </w:tabs>
        <w:jc w:val="center"/>
        <w:rPr>
          <w:sz w:val="28"/>
          <w:szCs w:val="28"/>
        </w:rPr>
      </w:pPr>
      <w:r w:rsidRPr="00F13ED8">
        <w:rPr>
          <w:sz w:val="28"/>
          <w:szCs w:val="28"/>
        </w:rPr>
        <w:t xml:space="preserve">О присвоении наименования элементу планировочной структуры </w:t>
      </w:r>
      <w:r w:rsidR="00193ABA">
        <w:rPr>
          <w:sz w:val="28"/>
          <w:szCs w:val="28"/>
        </w:rPr>
        <w:t xml:space="preserve">- </w:t>
      </w:r>
      <w:r w:rsidRPr="00F13ED8">
        <w:rPr>
          <w:sz w:val="28"/>
          <w:szCs w:val="28"/>
        </w:rPr>
        <w:t xml:space="preserve">территория </w:t>
      </w:r>
      <w:r w:rsidR="00F14C70">
        <w:rPr>
          <w:sz w:val="28"/>
          <w:szCs w:val="28"/>
        </w:rPr>
        <w:t>ДНТ</w:t>
      </w:r>
      <w:r w:rsidR="007D5340">
        <w:rPr>
          <w:sz w:val="28"/>
          <w:szCs w:val="28"/>
        </w:rPr>
        <w:t xml:space="preserve"> </w:t>
      </w:r>
      <w:r w:rsidRPr="00F13ED8">
        <w:rPr>
          <w:sz w:val="28"/>
          <w:szCs w:val="28"/>
        </w:rPr>
        <w:t>«</w:t>
      </w:r>
      <w:r w:rsidR="00F14C70">
        <w:rPr>
          <w:sz w:val="28"/>
          <w:szCs w:val="28"/>
        </w:rPr>
        <w:t>Заря</w:t>
      </w:r>
      <w:r w:rsidRPr="00F13ED8">
        <w:rPr>
          <w:sz w:val="28"/>
          <w:szCs w:val="28"/>
        </w:rPr>
        <w:t xml:space="preserve">», о присвоении наименования элементам </w:t>
      </w:r>
      <w:proofErr w:type="spellStart"/>
      <w:r w:rsidRPr="00F13ED8">
        <w:rPr>
          <w:sz w:val="28"/>
          <w:szCs w:val="28"/>
        </w:rPr>
        <w:t>улично</w:t>
      </w:r>
      <w:proofErr w:type="spellEnd"/>
      <w:r w:rsidRPr="00F13ED8">
        <w:rPr>
          <w:sz w:val="28"/>
          <w:szCs w:val="28"/>
        </w:rPr>
        <w:t xml:space="preserve"> - дорожной сети, расположенным на территории </w:t>
      </w:r>
      <w:r w:rsidR="00F14C70" w:rsidRPr="00F14C70">
        <w:rPr>
          <w:sz w:val="28"/>
          <w:szCs w:val="28"/>
        </w:rPr>
        <w:t>ДНТ «Заря»</w:t>
      </w:r>
    </w:p>
    <w:p w:rsidR="000A4B62" w:rsidRPr="009C6DB5" w:rsidRDefault="000A4B62" w:rsidP="00F13ED8">
      <w:pPr>
        <w:tabs>
          <w:tab w:val="left" w:pos="1490"/>
        </w:tabs>
        <w:jc w:val="center"/>
        <w:rPr>
          <w:sz w:val="28"/>
        </w:rPr>
      </w:pP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4171CE" w:rsidRDefault="000A4B62" w:rsidP="004171CE">
      <w:pPr>
        <w:ind w:firstLine="709"/>
        <w:jc w:val="both"/>
        <w:rPr>
          <w:sz w:val="28"/>
        </w:rPr>
      </w:pPr>
      <w:proofErr w:type="gramStart"/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F2579" w:rsidRPr="007F2579">
        <w:rPr>
          <w:color w:val="000000"/>
          <w:sz w:val="28"/>
        </w:rPr>
        <w:t>руководствуясь Положением</w:t>
      </w:r>
      <w:r>
        <w:rPr>
          <w:color w:val="000000"/>
          <w:sz w:val="28"/>
        </w:rPr>
        <w:t xml:space="preserve">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4171CE">
        <w:rPr>
          <w:sz w:val="28"/>
        </w:rPr>
        <w:t>19</w:t>
      </w:r>
      <w:r w:rsidR="001367FD" w:rsidRPr="001367FD">
        <w:rPr>
          <w:sz w:val="28"/>
        </w:rPr>
        <w:t>.0</w:t>
      </w:r>
      <w:r w:rsidR="004171CE">
        <w:rPr>
          <w:sz w:val="28"/>
        </w:rPr>
        <w:t>7</w:t>
      </w:r>
      <w:r w:rsidR="001367FD" w:rsidRPr="001367FD">
        <w:rPr>
          <w:sz w:val="28"/>
        </w:rPr>
        <w:t>.202</w:t>
      </w:r>
      <w:r w:rsidR="00F13ED8">
        <w:rPr>
          <w:sz w:val="28"/>
        </w:rPr>
        <w:t>4</w:t>
      </w:r>
      <w:r w:rsidRPr="001367FD">
        <w:rPr>
          <w:sz w:val="28"/>
        </w:rPr>
        <w:t xml:space="preserve"> № </w:t>
      </w:r>
      <w:r w:rsidR="00F14C70">
        <w:rPr>
          <w:sz w:val="28"/>
        </w:rPr>
        <w:t>2</w:t>
      </w:r>
      <w:r w:rsidRPr="001367FD">
        <w:rPr>
          <w:sz w:val="28"/>
        </w:rPr>
        <w:t xml:space="preserve"> </w:t>
      </w:r>
      <w:r w:rsidR="004171CE">
        <w:rPr>
          <w:sz w:val="28"/>
        </w:rPr>
        <w:t>«</w:t>
      </w:r>
      <w:r w:rsidR="004171CE" w:rsidRPr="004171CE">
        <w:rPr>
          <w:sz w:val="28"/>
        </w:rPr>
        <w:t>О присвоении наименования элементу пла</w:t>
      </w:r>
      <w:r w:rsidR="004171CE">
        <w:rPr>
          <w:sz w:val="28"/>
        </w:rPr>
        <w:t xml:space="preserve">нировочной структуры территория </w:t>
      </w:r>
      <w:r w:rsidR="00F14C70" w:rsidRPr="00F14C70">
        <w:rPr>
          <w:sz w:val="28"/>
        </w:rPr>
        <w:t>ДНТ «Заря»</w:t>
      </w:r>
      <w:r w:rsidR="004171CE" w:rsidRPr="004171CE">
        <w:rPr>
          <w:sz w:val="28"/>
        </w:rPr>
        <w:t xml:space="preserve">, о присвоении наименования элементам </w:t>
      </w:r>
      <w:proofErr w:type="spellStart"/>
      <w:r w:rsidR="004171CE" w:rsidRPr="004171CE">
        <w:rPr>
          <w:sz w:val="28"/>
        </w:rPr>
        <w:t>улично</w:t>
      </w:r>
      <w:proofErr w:type="spellEnd"/>
      <w:r w:rsidR="004171CE" w:rsidRPr="004171CE">
        <w:rPr>
          <w:sz w:val="28"/>
        </w:rPr>
        <w:t xml:space="preserve"> - дорожной сети</w:t>
      </w:r>
      <w:proofErr w:type="gramEnd"/>
      <w:r w:rsidR="004171CE" w:rsidRPr="004171CE">
        <w:rPr>
          <w:sz w:val="28"/>
        </w:rPr>
        <w:t xml:space="preserve">, расположенным на территории </w:t>
      </w:r>
      <w:r w:rsidR="00F14C70" w:rsidRPr="00F14C70">
        <w:rPr>
          <w:sz w:val="28"/>
        </w:rPr>
        <w:t>ДНТ «Заря»</w:t>
      </w:r>
      <w:r w:rsidR="00F13ED8" w:rsidRPr="00F13ED8">
        <w:rPr>
          <w:sz w:val="28"/>
          <w:szCs w:val="28"/>
        </w:rPr>
        <w:t xml:space="preserve">, </w:t>
      </w:r>
      <w:r w:rsidRPr="00F036B7">
        <w:rPr>
          <w:color w:val="000000"/>
          <w:sz w:val="28"/>
        </w:rPr>
        <w:t xml:space="preserve">с целью </w:t>
      </w:r>
      <w:proofErr w:type="gramStart"/>
      <w:r w:rsidRPr="00F036B7">
        <w:rPr>
          <w:color w:val="000000"/>
          <w:sz w:val="28"/>
        </w:rPr>
        <w:t>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  <w:proofErr w:type="gramEnd"/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F409EB" w:rsidP="00600D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 </w:t>
      </w:r>
      <w:r w:rsidR="00DA521F" w:rsidRPr="00DA521F">
        <w:rPr>
          <w:color w:val="000000"/>
          <w:sz w:val="28"/>
        </w:rPr>
        <w:t>Элементу планировочной структуры, находящемуся по адресу:</w:t>
      </w:r>
      <w:r w:rsidR="001C1E25" w:rsidRPr="00FB7AEB">
        <w:rPr>
          <w:sz w:val="28"/>
          <w:szCs w:val="28"/>
        </w:rPr>
        <w:t xml:space="preserve"> </w:t>
      </w:r>
      <w:r w:rsidR="001C1E25" w:rsidRPr="00FB7AEB">
        <w:rPr>
          <w:bCs/>
          <w:sz w:val="28"/>
          <w:szCs w:val="28"/>
        </w:rPr>
        <w:t>Российская Федерация, Новосибирская область, городской округ город Бердск, город Бердск</w:t>
      </w:r>
      <w:r w:rsidR="00DA521F" w:rsidRPr="00DA521F">
        <w:rPr>
          <w:bCs/>
          <w:sz w:val="28"/>
          <w:szCs w:val="28"/>
        </w:rPr>
        <w:t>,</w:t>
      </w:r>
      <w:r w:rsidR="00DA521F" w:rsidRPr="00DA521F">
        <w:rPr>
          <w:sz w:val="28"/>
          <w:szCs w:val="28"/>
        </w:rPr>
        <w:t xml:space="preserve"> расположенному в границах </w:t>
      </w:r>
      <w:r w:rsidR="0052255B">
        <w:rPr>
          <w:sz w:val="28"/>
          <w:szCs w:val="28"/>
        </w:rPr>
        <w:t>кадастрового квартала</w:t>
      </w:r>
      <w:r w:rsidR="00D84D52" w:rsidRPr="00D84D52">
        <w:rPr>
          <w:bCs/>
          <w:sz w:val="28"/>
          <w:szCs w:val="28"/>
        </w:rPr>
        <w:t xml:space="preserve"> 54:32:010</w:t>
      </w:r>
      <w:r w:rsidR="00812E2D">
        <w:rPr>
          <w:bCs/>
          <w:sz w:val="28"/>
          <w:szCs w:val="28"/>
        </w:rPr>
        <w:t>658</w:t>
      </w:r>
      <w:r w:rsidR="009C0667">
        <w:rPr>
          <w:bCs/>
          <w:sz w:val="28"/>
          <w:szCs w:val="28"/>
        </w:rPr>
        <w:t>,</w:t>
      </w:r>
      <w:r w:rsidR="001C1E25">
        <w:rPr>
          <w:bCs/>
          <w:sz w:val="28"/>
          <w:szCs w:val="28"/>
        </w:rPr>
        <w:t xml:space="preserve"> </w:t>
      </w:r>
      <w:r w:rsidR="002A5FB0">
        <w:rPr>
          <w:color w:val="000000"/>
          <w:sz w:val="28"/>
        </w:rPr>
        <w:t>присвоить наименование -</w:t>
      </w:r>
      <w:r w:rsidR="000A4B62">
        <w:rPr>
          <w:color w:val="000000"/>
          <w:sz w:val="28"/>
        </w:rPr>
        <w:t xml:space="preserve"> </w:t>
      </w:r>
      <w:r w:rsidR="000A4B62">
        <w:rPr>
          <w:sz w:val="28"/>
          <w:szCs w:val="28"/>
        </w:rPr>
        <w:t xml:space="preserve">территория </w:t>
      </w:r>
      <w:r w:rsidR="00812E2D" w:rsidRPr="00812E2D">
        <w:rPr>
          <w:sz w:val="28"/>
          <w:szCs w:val="28"/>
        </w:rPr>
        <w:t>ДНТ «Заря»</w:t>
      </w:r>
      <w:r w:rsidR="00DA521F" w:rsidRPr="00DA521F">
        <w:rPr>
          <w:sz w:val="28"/>
          <w:szCs w:val="28"/>
        </w:rPr>
        <w:t>.</w:t>
      </w:r>
    </w:p>
    <w:p w:rsidR="000A4B62" w:rsidRPr="00F036B7" w:rsidRDefault="000A4B62" w:rsidP="00600D93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 w:rsidR="00F409EB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Элементам </w:t>
      </w:r>
      <w:proofErr w:type="spellStart"/>
      <w:r>
        <w:rPr>
          <w:color w:val="000000"/>
          <w:sz w:val="28"/>
        </w:rPr>
        <w:t>улично</w:t>
      </w:r>
      <w:proofErr w:type="spellEnd"/>
      <w:r>
        <w:rPr>
          <w:color w:val="000000"/>
          <w:sz w:val="28"/>
        </w:rPr>
        <w:t xml:space="preserve"> – дорожной сети</w:t>
      </w:r>
      <w:r w:rsidRPr="0023071B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ым </w:t>
      </w:r>
      <w:r w:rsidR="00600D93">
        <w:rPr>
          <w:sz w:val="28"/>
          <w:szCs w:val="28"/>
        </w:rPr>
        <w:t>на территории</w:t>
      </w:r>
      <w:r w:rsidRPr="0023071B">
        <w:rPr>
          <w:sz w:val="28"/>
          <w:szCs w:val="28"/>
        </w:rPr>
        <w:t xml:space="preserve"> </w:t>
      </w:r>
      <w:r w:rsidR="00812E2D" w:rsidRPr="00812E2D">
        <w:rPr>
          <w:sz w:val="28"/>
          <w:szCs w:val="28"/>
        </w:rPr>
        <w:t>ДНТ «Заря»</w:t>
      </w:r>
      <w:r w:rsidR="00600D93">
        <w:rPr>
          <w:sz w:val="28"/>
          <w:szCs w:val="28"/>
        </w:rPr>
        <w:t xml:space="preserve">, присвоить наименования </w:t>
      </w:r>
      <w:r>
        <w:rPr>
          <w:sz w:val="28"/>
          <w:szCs w:val="28"/>
        </w:rPr>
        <w:t>согласно приложению.</w:t>
      </w:r>
    </w:p>
    <w:p w:rsidR="000A4B62" w:rsidRDefault="000A4B62" w:rsidP="00FB46A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036B7">
        <w:rPr>
          <w:color w:val="000000"/>
          <w:sz w:val="28"/>
        </w:rPr>
        <w:t>.</w:t>
      </w:r>
      <w:r w:rsidR="00F409EB">
        <w:rPr>
          <w:sz w:val="28"/>
          <w:szCs w:val="28"/>
        </w:rPr>
        <w:t> </w:t>
      </w:r>
      <w:r w:rsidR="006A2043">
        <w:rPr>
          <w:sz w:val="28"/>
          <w:szCs w:val="28"/>
        </w:rPr>
        <w:t>Дополнить е</w:t>
      </w:r>
      <w:r w:rsidR="00910B06" w:rsidRPr="00910B06">
        <w:rPr>
          <w:sz w:val="28"/>
          <w:szCs w:val="28"/>
        </w:rPr>
        <w:t>диный реестр адресных наименований города Бердска, утвержденный постановлением администрации города Бердска от 15.02.2024 № 682/65 «Об утверждении единого реестра адресн</w:t>
      </w:r>
      <w:r w:rsidR="006A2043">
        <w:rPr>
          <w:sz w:val="28"/>
          <w:szCs w:val="28"/>
        </w:rPr>
        <w:t>ых наименований города Бердска»</w:t>
      </w:r>
      <w:r w:rsidR="00193ABA">
        <w:rPr>
          <w:sz w:val="28"/>
          <w:szCs w:val="28"/>
        </w:rPr>
        <w:t>,</w:t>
      </w:r>
      <w:r w:rsidR="006A2043" w:rsidRPr="006A2043">
        <w:rPr>
          <w:sz w:val="28"/>
          <w:szCs w:val="28"/>
        </w:rPr>
        <w:t xml:space="preserve"> наименованием элемента планировочной структуры</w:t>
      </w:r>
      <w:r w:rsidR="00193ABA">
        <w:rPr>
          <w:sz w:val="28"/>
          <w:szCs w:val="28"/>
        </w:rPr>
        <w:t xml:space="preserve"> -</w:t>
      </w:r>
      <w:r w:rsidR="006A2043" w:rsidRPr="006A2043">
        <w:rPr>
          <w:sz w:val="28"/>
          <w:szCs w:val="28"/>
        </w:rPr>
        <w:t xml:space="preserve"> территори</w:t>
      </w:r>
      <w:r w:rsidR="00193ABA">
        <w:rPr>
          <w:sz w:val="28"/>
          <w:szCs w:val="28"/>
        </w:rPr>
        <w:t>я</w:t>
      </w:r>
      <w:r w:rsidR="006A2043" w:rsidRPr="006A2043">
        <w:rPr>
          <w:sz w:val="28"/>
          <w:szCs w:val="28"/>
        </w:rPr>
        <w:t xml:space="preserve"> </w:t>
      </w:r>
      <w:r w:rsidR="00812E2D" w:rsidRPr="00812E2D">
        <w:rPr>
          <w:sz w:val="28"/>
          <w:szCs w:val="28"/>
        </w:rPr>
        <w:t>ДНТ «Заря»</w:t>
      </w:r>
      <w:r w:rsidR="006A20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именованиями элементов улично-дорожной сети</w:t>
      </w:r>
      <w:r w:rsidR="00193A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14FC" w:rsidRPr="00D10A91">
        <w:rPr>
          <w:sz w:val="28"/>
          <w:szCs w:val="28"/>
        </w:rPr>
        <w:t>расположенны</w:t>
      </w:r>
      <w:r w:rsidR="00D114FC">
        <w:rPr>
          <w:sz w:val="28"/>
          <w:szCs w:val="28"/>
        </w:rPr>
        <w:t>х</w:t>
      </w:r>
      <w:r w:rsidR="00D114FC" w:rsidRPr="00D10A91">
        <w:rPr>
          <w:sz w:val="28"/>
          <w:szCs w:val="28"/>
        </w:rPr>
        <w:t xml:space="preserve"> </w:t>
      </w:r>
      <w:r w:rsidR="00D114FC">
        <w:rPr>
          <w:sz w:val="28"/>
          <w:szCs w:val="28"/>
        </w:rPr>
        <w:t>на территории</w:t>
      </w:r>
      <w:r w:rsidR="00D114FC" w:rsidRPr="00D10A91">
        <w:rPr>
          <w:sz w:val="28"/>
          <w:szCs w:val="28"/>
        </w:rPr>
        <w:t xml:space="preserve"> </w:t>
      </w:r>
      <w:r w:rsidR="00036A52" w:rsidRPr="00036A52">
        <w:rPr>
          <w:sz w:val="28"/>
          <w:szCs w:val="28"/>
        </w:rPr>
        <w:t>ДНТ «Заря»</w:t>
      </w:r>
      <w:r w:rsidR="00FB46AC">
        <w:rPr>
          <w:sz w:val="28"/>
          <w:szCs w:val="28"/>
        </w:rPr>
        <w:t>:</w:t>
      </w:r>
      <w:r w:rsidR="00FB46AC" w:rsidRPr="00FB46AC">
        <w:rPr>
          <w:sz w:val="27"/>
          <w:szCs w:val="27"/>
        </w:rPr>
        <w:t xml:space="preserve"> </w:t>
      </w:r>
      <w:r w:rsidR="00B2257C" w:rsidRPr="00B2257C">
        <w:rPr>
          <w:sz w:val="28"/>
          <w:szCs w:val="28"/>
        </w:rPr>
        <w:t xml:space="preserve">улица </w:t>
      </w:r>
      <w:r w:rsidR="00D31A08" w:rsidRPr="00D31A08">
        <w:rPr>
          <w:sz w:val="28"/>
          <w:szCs w:val="28"/>
        </w:rPr>
        <w:t>Березовая</w:t>
      </w:r>
      <w:r w:rsidR="00FB46AC" w:rsidRPr="00FB46AC">
        <w:rPr>
          <w:sz w:val="28"/>
          <w:szCs w:val="28"/>
        </w:rPr>
        <w:t>;</w:t>
      </w:r>
      <w:r w:rsidR="00FB46AC">
        <w:rPr>
          <w:sz w:val="28"/>
          <w:szCs w:val="28"/>
        </w:rPr>
        <w:t xml:space="preserve"> </w:t>
      </w:r>
      <w:r w:rsidR="00B2257C" w:rsidRPr="00B2257C">
        <w:rPr>
          <w:sz w:val="28"/>
          <w:szCs w:val="28"/>
        </w:rPr>
        <w:t xml:space="preserve">улица </w:t>
      </w:r>
      <w:r w:rsidR="00D31A08" w:rsidRPr="00D31A08">
        <w:rPr>
          <w:sz w:val="28"/>
          <w:szCs w:val="28"/>
        </w:rPr>
        <w:t>Луговая</w:t>
      </w:r>
      <w:r w:rsidR="00910B06" w:rsidRPr="00910B06">
        <w:rPr>
          <w:sz w:val="28"/>
          <w:szCs w:val="28"/>
        </w:rPr>
        <w:t>.</w:t>
      </w:r>
    </w:p>
    <w:p w:rsidR="006F1176" w:rsidRPr="006F1176" w:rsidRDefault="00F409EB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>
        <w:rPr>
          <w:color w:val="000000"/>
          <w:sz w:val="28"/>
        </w:rPr>
        <w:t>4. 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</w:t>
      </w:r>
      <w:proofErr w:type="gramStart"/>
      <w:r w:rsidR="006F1176" w:rsidRPr="006F1176">
        <w:rPr>
          <w:rFonts w:cs="Arial"/>
          <w:sz w:val="28"/>
          <w:szCs w:val="28"/>
          <w:lang w:bidi="lo-LA"/>
        </w:rPr>
        <w:t xml:space="preserve"> В</w:t>
      </w:r>
      <w:proofErr w:type="gramEnd"/>
      <w:r w:rsidR="006F1176" w:rsidRPr="006F1176">
        <w:rPr>
          <w:rFonts w:cs="Arial"/>
          <w:sz w:val="28"/>
          <w:szCs w:val="28"/>
          <w:lang w:bidi="lo-LA"/>
        </w:rPr>
        <w:t>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F409EB" w:rsidP="000A4B6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. </w:t>
      </w:r>
      <w:proofErr w:type="gramStart"/>
      <w:r w:rsidR="000A4B62" w:rsidRPr="00936A01">
        <w:rPr>
          <w:color w:val="000000"/>
          <w:sz w:val="28"/>
        </w:rPr>
        <w:t>Контроль за</w:t>
      </w:r>
      <w:proofErr w:type="gramEnd"/>
      <w:r w:rsidR="000A4B62" w:rsidRPr="00936A01">
        <w:rPr>
          <w:color w:val="000000"/>
          <w:sz w:val="28"/>
        </w:rPr>
        <w:t xml:space="preserve"> исполнением настоящего постановления возложить на заместителя главы администрации</w:t>
      </w:r>
      <w:r w:rsidR="00254B0F">
        <w:rPr>
          <w:color w:val="000000"/>
          <w:sz w:val="28"/>
        </w:rPr>
        <w:t xml:space="preserve"> по строительству</w:t>
      </w:r>
      <w:r w:rsidR="007F2579" w:rsidRPr="007F2579">
        <w:rPr>
          <w:color w:val="000000"/>
          <w:sz w:val="28"/>
        </w:rPr>
        <w:t xml:space="preserve"> </w:t>
      </w:r>
      <w:proofErr w:type="spellStart"/>
      <w:r w:rsidR="007F2579" w:rsidRPr="007F2579">
        <w:rPr>
          <w:color w:val="000000"/>
          <w:sz w:val="28"/>
        </w:rPr>
        <w:t>Чудновца</w:t>
      </w:r>
      <w:proofErr w:type="spellEnd"/>
      <w:r w:rsidR="007F2579" w:rsidRPr="007F2579">
        <w:rPr>
          <w:color w:val="000000"/>
          <w:sz w:val="28"/>
        </w:rPr>
        <w:t xml:space="preserve"> </w:t>
      </w:r>
      <w:r w:rsidR="007F2579">
        <w:rPr>
          <w:color w:val="000000"/>
          <w:sz w:val="28"/>
        </w:rPr>
        <w:t>Ю.И</w:t>
      </w:r>
      <w:r w:rsidR="00910B06">
        <w:rPr>
          <w:color w:val="000000"/>
          <w:sz w:val="28"/>
        </w:rPr>
        <w:t>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9F4493" w:rsidRPr="005702AF" w:rsidRDefault="009F4493" w:rsidP="009F449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5702AF">
        <w:rPr>
          <w:sz w:val="28"/>
          <w:szCs w:val="28"/>
          <w:shd w:val="clear" w:color="auto" w:fill="FFFFFF"/>
        </w:rPr>
        <w:t xml:space="preserve"> города Бердска                             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5702A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</w:t>
      </w:r>
      <w:r w:rsidRPr="005702AF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Р.В. </w:t>
      </w:r>
      <w:proofErr w:type="spellStart"/>
      <w:r>
        <w:rPr>
          <w:sz w:val="28"/>
          <w:szCs w:val="28"/>
          <w:shd w:val="clear" w:color="auto" w:fill="FFFFFF"/>
        </w:rPr>
        <w:t>Бурдин</w:t>
      </w:r>
      <w:proofErr w:type="spellEnd"/>
    </w:p>
    <w:p w:rsidR="00910B06" w:rsidRPr="001E6298" w:rsidRDefault="009F4493" w:rsidP="006A2043">
      <w:pPr>
        <w:jc w:val="center"/>
        <w:rPr>
          <w:color w:val="FFFFFF" w:themeColor="background1"/>
          <w:sz w:val="27"/>
          <w:szCs w:val="27"/>
          <w:shd w:val="clear" w:color="auto" w:fill="FFFFFF"/>
        </w:rPr>
      </w:pPr>
      <w:r w:rsidRPr="001E6298">
        <w:rPr>
          <w:color w:val="FFFFFF" w:themeColor="background1"/>
          <w:sz w:val="27"/>
          <w:szCs w:val="27"/>
          <w:shd w:val="clear" w:color="auto" w:fill="FFFFFF"/>
        </w:rPr>
        <w:t>[МЕСТО ДЛЯ ПОДПИСИ]</w:t>
      </w:r>
    </w:p>
    <w:p w:rsidR="00910B06" w:rsidRDefault="00910B06" w:rsidP="00C70EDF">
      <w:pPr>
        <w:tabs>
          <w:tab w:val="left" w:pos="2279"/>
        </w:tabs>
        <w:rPr>
          <w:sz w:val="18"/>
          <w:szCs w:val="18"/>
        </w:rPr>
      </w:pPr>
    </w:p>
    <w:p w:rsidR="00910B06" w:rsidRPr="00C70EDF" w:rsidRDefault="00910B06" w:rsidP="00C70EDF">
      <w:pPr>
        <w:tabs>
          <w:tab w:val="left" w:pos="2279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Т.А.Замулина</w:t>
      </w:r>
      <w:proofErr w:type="spellEnd"/>
    </w:p>
    <w:p w:rsidR="00C70EDF" w:rsidRPr="00C70EDF" w:rsidRDefault="00C70EDF" w:rsidP="00C70EDF">
      <w:pPr>
        <w:rPr>
          <w:sz w:val="18"/>
          <w:szCs w:val="18"/>
        </w:rPr>
      </w:pPr>
      <w:proofErr w:type="spellStart"/>
      <w:r w:rsidRPr="00C70EDF">
        <w:rPr>
          <w:sz w:val="18"/>
          <w:szCs w:val="18"/>
        </w:rPr>
        <w:t>С.Н.Пушкарева</w:t>
      </w:r>
      <w:proofErr w:type="spellEnd"/>
    </w:p>
    <w:p w:rsidR="006F1176" w:rsidRDefault="00C70EDF" w:rsidP="00C70EDF">
      <w:pPr>
        <w:rPr>
          <w:sz w:val="28"/>
          <w:szCs w:val="28"/>
        </w:rPr>
      </w:pPr>
      <w:r w:rsidRPr="00C70EDF">
        <w:rPr>
          <w:sz w:val="18"/>
          <w:szCs w:val="18"/>
        </w:rPr>
        <w:t>20079</w:t>
      </w:r>
      <w:r w:rsidR="006F1176">
        <w:rPr>
          <w:sz w:val="28"/>
          <w:szCs w:val="28"/>
        </w:rPr>
        <w:br w:type="page"/>
      </w:r>
    </w:p>
    <w:p w:rsidR="001F3385" w:rsidRPr="00936A01" w:rsidRDefault="001F3385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0DA0" w:rsidRPr="00936A01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850DA0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0DA0" w:rsidRPr="00A81FCE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850DA0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 w:rsidR="00FE5A14">
        <w:rPr>
          <w:rFonts w:ascii="Times New Roman" w:hAnsi="Times New Roman" w:cs="Times New Roman"/>
          <w:sz w:val="28"/>
          <w:szCs w:val="28"/>
        </w:rPr>
        <w:t>26.07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 №_</w:t>
      </w:r>
      <w:r w:rsidR="00FE5A14">
        <w:rPr>
          <w:rFonts w:ascii="Times New Roman" w:hAnsi="Times New Roman" w:cs="Times New Roman"/>
          <w:sz w:val="28"/>
          <w:szCs w:val="28"/>
        </w:rPr>
        <w:t>3083/6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Элементы улично-дорожной сети, расположенные </w:t>
      </w:r>
      <w:proofErr w:type="gramStart"/>
      <w:r w:rsidRPr="006F1176">
        <w:rPr>
          <w:b/>
          <w:sz w:val="28"/>
          <w:szCs w:val="28"/>
        </w:rPr>
        <w:t>на</w:t>
      </w:r>
      <w:proofErr w:type="gramEnd"/>
    </w:p>
    <w:p w:rsidR="003E14EF" w:rsidRDefault="006F1176" w:rsidP="003E14EF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территории </w:t>
      </w:r>
      <w:r w:rsidR="00D31A08" w:rsidRPr="00D31A08">
        <w:rPr>
          <w:b/>
          <w:sz w:val="28"/>
          <w:szCs w:val="28"/>
        </w:rPr>
        <w:t>ДНТ «Заря»</w:t>
      </w:r>
    </w:p>
    <w:p w:rsidR="00B83455" w:rsidRDefault="00B83455" w:rsidP="005377C8">
      <w:pPr>
        <w:rPr>
          <w:b/>
          <w:sz w:val="28"/>
          <w:szCs w:val="28"/>
        </w:rPr>
      </w:pPr>
    </w:p>
    <w:p w:rsidR="00301210" w:rsidRPr="00FE5A14" w:rsidRDefault="00A832BC" w:rsidP="00A832BC">
      <w:pPr>
        <w:ind w:left="-85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0003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C8" w:rsidRDefault="005377C8" w:rsidP="00301210">
      <w:pPr>
        <w:ind w:left="-567"/>
        <w:jc w:val="center"/>
        <w:rPr>
          <w:b/>
          <w:sz w:val="28"/>
          <w:szCs w:val="28"/>
        </w:rPr>
      </w:pPr>
    </w:p>
    <w:p w:rsidR="00D31A08" w:rsidRPr="00D368DA" w:rsidRDefault="00D31A08" w:rsidP="00D31A08">
      <w:pPr>
        <w:ind w:firstLine="720"/>
        <w:jc w:val="both"/>
        <w:rPr>
          <w:sz w:val="28"/>
          <w:szCs w:val="28"/>
        </w:rPr>
      </w:pPr>
      <w:r w:rsidRPr="00D368DA">
        <w:rPr>
          <w:sz w:val="28"/>
          <w:szCs w:val="28"/>
        </w:rPr>
        <w:t>1)</w:t>
      </w:r>
      <w:r w:rsidRPr="00D368DA">
        <w:rPr>
          <w:sz w:val="28"/>
          <w:szCs w:val="28"/>
        </w:rPr>
        <w:tab/>
        <w:t>Российская Федерация, Новосибирская область, городской округ город Бердск, город Бердск, территория ДНТ «Заря», улица Березовая;</w:t>
      </w:r>
    </w:p>
    <w:p w:rsidR="00D31A08" w:rsidRPr="00D368DA" w:rsidRDefault="00D31A08" w:rsidP="00D31A08">
      <w:pPr>
        <w:ind w:firstLine="720"/>
        <w:jc w:val="both"/>
        <w:rPr>
          <w:sz w:val="28"/>
          <w:szCs w:val="28"/>
        </w:rPr>
      </w:pPr>
      <w:r w:rsidRPr="00D368DA">
        <w:rPr>
          <w:sz w:val="28"/>
          <w:szCs w:val="28"/>
        </w:rPr>
        <w:t>2)</w:t>
      </w:r>
      <w:r w:rsidRPr="00D368DA">
        <w:rPr>
          <w:sz w:val="28"/>
          <w:szCs w:val="28"/>
        </w:rPr>
        <w:tab/>
        <w:t>Российская Федерация, Новосибирская область, городской округ город Бердск, город Бердск, территория ДНТ «Заря», улица Луговая.</w:t>
      </w:r>
    </w:p>
    <w:p w:rsidR="005377C8" w:rsidRDefault="005377C8" w:rsidP="00301210">
      <w:pPr>
        <w:ind w:left="-567"/>
        <w:jc w:val="center"/>
        <w:rPr>
          <w:b/>
          <w:sz w:val="28"/>
          <w:szCs w:val="28"/>
        </w:rPr>
      </w:pPr>
    </w:p>
    <w:p w:rsidR="00301210" w:rsidRPr="005377C8" w:rsidRDefault="00301210" w:rsidP="00301210">
      <w:pPr>
        <w:ind w:left="-567"/>
        <w:jc w:val="center"/>
        <w:rPr>
          <w:sz w:val="28"/>
          <w:szCs w:val="28"/>
        </w:rPr>
      </w:pPr>
      <w:r w:rsidRPr="005377C8">
        <w:rPr>
          <w:sz w:val="28"/>
          <w:szCs w:val="28"/>
        </w:rPr>
        <w:t>____________</w:t>
      </w:r>
    </w:p>
    <w:sectPr w:rsidR="00301210" w:rsidRPr="005377C8" w:rsidSect="00C70EDF"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9A0F6F"/>
    <w:multiLevelType w:val="hybridMultilevel"/>
    <w:tmpl w:val="705CF300"/>
    <w:lvl w:ilvl="0" w:tplc="103A0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35DDB"/>
    <w:rsid w:val="00036A52"/>
    <w:rsid w:val="000747D7"/>
    <w:rsid w:val="00093861"/>
    <w:rsid w:val="000A4B62"/>
    <w:rsid w:val="000B3A46"/>
    <w:rsid w:val="000B40F4"/>
    <w:rsid w:val="000B4BFB"/>
    <w:rsid w:val="000F2585"/>
    <w:rsid w:val="000F55CB"/>
    <w:rsid w:val="00114063"/>
    <w:rsid w:val="001367FD"/>
    <w:rsid w:val="00136D60"/>
    <w:rsid w:val="00137AA7"/>
    <w:rsid w:val="00156808"/>
    <w:rsid w:val="00157F73"/>
    <w:rsid w:val="00165F66"/>
    <w:rsid w:val="00193ABA"/>
    <w:rsid w:val="00197CA4"/>
    <w:rsid w:val="001C1E25"/>
    <w:rsid w:val="001C712E"/>
    <w:rsid w:val="001E6298"/>
    <w:rsid w:val="001F3385"/>
    <w:rsid w:val="001F5CC7"/>
    <w:rsid w:val="00254B0F"/>
    <w:rsid w:val="002718C5"/>
    <w:rsid w:val="00273F45"/>
    <w:rsid w:val="00277541"/>
    <w:rsid w:val="00286F13"/>
    <w:rsid w:val="0029370C"/>
    <w:rsid w:val="002A5FB0"/>
    <w:rsid w:val="002B37E3"/>
    <w:rsid w:val="002B5F3B"/>
    <w:rsid w:val="00301210"/>
    <w:rsid w:val="00307CB7"/>
    <w:rsid w:val="00340084"/>
    <w:rsid w:val="00341903"/>
    <w:rsid w:val="00346FFC"/>
    <w:rsid w:val="003801F0"/>
    <w:rsid w:val="003E02A8"/>
    <w:rsid w:val="003E14EF"/>
    <w:rsid w:val="0040011C"/>
    <w:rsid w:val="00415DFC"/>
    <w:rsid w:val="004171CE"/>
    <w:rsid w:val="00452888"/>
    <w:rsid w:val="004549DA"/>
    <w:rsid w:val="004828C4"/>
    <w:rsid w:val="00496A7E"/>
    <w:rsid w:val="004E6270"/>
    <w:rsid w:val="00521B70"/>
    <w:rsid w:val="0052255B"/>
    <w:rsid w:val="00527419"/>
    <w:rsid w:val="005377C8"/>
    <w:rsid w:val="00546ED0"/>
    <w:rsid w:val="00551D3E"/>
    <w:rsid w:val="00552111"/>
    <w:rsid w:val="00597C4C"/>
    <w:rsid w:val="005B4867"/>
    <w:rsid w:val="005D53EE"/>
    <w:rsid w:val="005F5C09"/>
    <w:rsid w:val="00600D93"/>
    <w:rsid w:val="00612E07"/>
    <w:rsid w:val="00617757"/>
    <w:rsid w:val="00624E08"/>
    <w:rsid w:val="00642CAE"/>
    <w:rsid w:val="006467B9"/>
    <w:rsid w:val="0066001A"/>
    <w:rsid w:val="00663E3E"/>
    <w:rsid w:val="006A2043"/>
    <w:rsid w:val="006D4949"/>
    <w:rsid w:val="006F1176"/>
    <w:rsid w:val="006F1D03"/>
    <w:rsid w:val="00705607"/>
    <w:rsid w:val="00712470"/>
    <w:rsid w:val="00736065"/>
    <w:rsid w:val="00736B0E"/>
    <w:rsid w:val="00770A6E"/>
    <w:rsid w:val="00772370"/>
    <w:rsid w:val="007800FA"/>
    <w:rsid w:val="007A38C6"/>
    <w:rsid w:val="007C701D"/>
    <w:rsid w:val="007D5340"/>
    <w:rsid w:val="007F2579"/>
    <w:rsid w:val="00811F86"/>
    <w:rsid w:val="00812E2D"/>
    <w:rsid w:val="0081559C"/>
    <w:rsid w:val="00850DA0"/>
    <w:rsid w:val="00881F18"/>
    <w:rsid w:val="008A2A6F"/>
    <w:rsid w:val="008B45D7"/>
    <w:rsid w:val="008C0A3A"/>
    <w:rsid w:val="008E1D88"/>
    <w:rsid w:val="00910B06"/>
    <w:rsid w:val="00914CB4"/>
    <w:rsid w:val="00936A01"/>
    <w:rsid w:val="009412F7"/>
    <w:rsid w:val="009847BA"/>
    <w:rsid w:val="009C0667"/>
    <w:rsid w:val="009C08A2"/>
    <w:rsid w:val="009C6DB5"/>
    <w:rsid w:val="009D299E"/>
    <w:rsid w:val="009E5358"/>
    <w:rsid w:val="009E70AF"/>
    <w:rsid w:val="009F4493"/>
    <w:rsid w:val="00A055BB"/>
    <w:rsid w:val="00A230B6"/>
    <w:rsid w:val="00A37D3A"/>
    <w:rsid w:val="00A461D1"/>
    <w:rsid w:val="00A832BC"/>
    <w:rsid w:val="00AA20FA"/>
    <w:rsid w:val="00B16384"/>
    <w:rsid w:val="00B2257C"/>
    <w:rsid w:val="00B36209"/>
    <w:rsid w:val="00B64660"/>
    <w:rsid w:val="00B7788B"/>
    <w:rsid w:val="00B83455"/>
    <w:rsid w:val="00C1037E"/>
    <w:rsid w:val="00C56B3C"/>
    <w:rsid w:val="00C60575"/>
    <w:rsid w:val="00C70123"/>
    <w:rsid w:val="00C70EDB"/>
    <w:rsid w:val="00C70EDF"/>
    <w:rsid w:val="00C846C1"/>
    <w:rsid w:val="00C9214E"/>
    <w:rsid w:val="00CD0895"/>
    <w:rsid w:val="00D114FC"/>
    <w:rsid w:val="00D16458"/>
    <w:rsid w:val="00D31A08"/>
    <w:rsid w:val="00D84D52"/>
    <w:rsid w:val="00DA521F"/>
    <w:rsid w:val="00DB005F"/>
    <w:rsid w:val="00DF4F8E"/>
    <w:rsid w:val="00E917A4"/>
    <w:rsid w:val="00E95D06"/>
    <w:rsid w:val="00F020FD"/>
    <w:rsid w:val="00F12724"/>
    <w:rsid w:val="00F13ED8"/>
    <w:rsid w:val="00F14C70"/>
    <w:rsid w:val="00F23C7F"/>
    <w:rsid w:val="00F409EB"/>
    <w:rsid w:val="00F41057"/>
    <w:rsid w:val="00F64A9E"/>
    <w:rsid w:val="00F945C4"/>
    <w:rsid w:val="00FA7E27"/>
    <w:rsid w:val="00FB289C"/>
    <w:rsid w:val="00FB46AC"/>
    <w:rsid w:val="00FE5A14"/>
    <w:rsid w:val="00FF34E0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5D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5D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06E5-C064-400D-B54D-59F56E6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168</cp:revision>
  <cp:lastPrinted>2024-07-25T07:06:00Z</cp:lastPrinted>
  <dcterms:created xsi:type="dcterms:W3CDTF">2019-02-27T04:21:00Z</dcterms:created>
  <dcterms:modified xsi:type="dcterms:W3CDTF">2024-07-26T07:52:00Z</dcterms:modified>
</cp:coreProperties>
</file>